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26388" w14:textId="77777777" w:rsidR="0012798E" w:rsidRDefault="0012798E">
      <w:pPr>
        <w:rPr>
          <w:rFonts w:hint="cs"/>
          <w:rtl/>
        </w:rPr>
      </w:pPr>
    </w:p>
    <w:p w14:paraId="00677F13" w14:textId="77777777" w:rsidR="0012798E" w:rsidRDefault="0012798E"/>
    <w:p w14:paraId="448B9E84" w14:textId="0F210272" w:rsidR="00AA362E" w:rsidRDefault="007045EF">
      <w:r>
        <w:rPr>
          <w:noProof/>
        </w:rPr>
        <w:drawing>
          <wp:inline distT="0" distB="0" distL="0" distR="0" wp14:anchorId="2D364DF4" wp14:editId="786FAE83">
            <wp:extent cx="5486400" cy="2788920"/>
            <wp:effectExtent l="0" t="0" r="0" b="1143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AA36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5B55" w14:textId="77777777" w:rsidR="00754C8B" w:rsidRDefault="00754C8B" w:rsidP="0012798E">
      <w:pPr>
        <w:spacing w:after="0" w:line="240" w:lineRule="auto"/>
      </w:pPr>
      <w:r>
        <w:separator/>
      </w:r>
    </w:p>
  </w:endnote>
  <w:endnote w:type="continuationSeparator" w:id="0">
    <w:p w14:paraId="0636C78D" w14:textId="77777777" w:rsidR="00754C8B" w:rsidRDefault="00754C8B" w:rsidP="0012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12F9" w14:textId="77777777" w:rsidR="00754C8B" w:rsidRDefault="00754C8B" w:rsidP="0012798E">
      <w:pPr>
        <w:spacing w:after="0" w:line="240" w:lineRule="auto"/>
      </w:pPr>
      <w:r>
        <w:separator/>
      </w:r>
    </w:p>
  </w:footnote>
  <w:footnote w:type="continuationSeparator" w:id="0">
    <w:p w14:paraId="4062C5C5" w14:textId="77777777" w:rsidR="00754C8B" w:rsidRDefault="00754C8B" w:rsidP="0012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674D5"/>
    <w:multiLevelType w:val="hybridMultilevel"/>
    <w:tmpl w:val="9CAC069E"/>
    <w:lvl w:ilvl="0" w:tplc="2688B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10A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8B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6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29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E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047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56F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E8"/>
    <w:rsid w:val="0012798E"/>
    <w:rsid w:val="003C3EE4"/>
    <w:rsid w:val="004C15E8"/>
    <w:rsid w:val="007045EF"/>
    <w:rsid w:val="00754C8B"/>
    <w:rsid w:val="00AA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96F53"/>
  <w15:chartTrackingRefBased/>
  <w15:docId w15:val="{9F6683F1-ED46-4AD9-A8A1-FD908F47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2798E"/>
  </w:style>
  <w:style w:type="paragraph" w:styleId="a5">
    <w:name w:val="footer"/>
    <w:basedOn w:val="a"/>
    <w:link w:val="a6"/>
    <w:uiPriority w:val="99"/>
    <w:unhideWhenUsed/>
    <w:rsid w:val="00127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27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E12463-8EE4-4794-AD88-7B0A01A3232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FE45EDB-A505-42A4-A5AE-2E4B465A3C2A}">
      <dgm:prSet phldrT="[טקסט]"/>
      <dgm:spPr/>
      <dgm:t>
        <a:bodyPr/>
        <a:lstStyle/>
        <a:p>
          <a:r>
            <a:rPr lang="en-US"/>
            <a:t>pipline</a:t>
          </a:r>
        </a:p>
      </dgm:t>
    </dgm:pt>
    <dgm:pt modelId="{4C758682-6D0A-4B20-8B93-9121E4100B0E}" type="parTrans" cxnId="{CDCFA980-C74E-4720-BD8B-A6635A3E57A6}">
      <dgm:prSet/>
      <dgm:spPr/>
      <dgm:t>
        <a:bodyPr/>
        <a:lstStyle/>
        <a:p>
          <a:endParaRPr lang="en-US"/>
        </a:p>
      </dgm:t>
    </dgm:pt>
    <dgm:pt modelId="{89500CA4-D2D4-4A65-8473-3B8A55D34D21}" type="sibTrans" cxnId="{CDCFA980-C74E-4720-BD8B-A6635A3E57A6}">
      <dgm:prSet/>
      <dgm:spPr/>
      <dgm:t>
        <a:bodyPr/>
        <a:lstStyle/>
        <a:p>
          <a:endParaRPr lang="en-US"/>
        </a:p>
      </dgm:t>
    </dgm:pt>
    <dgm:pt modelId="{84C2EC38-D1B3-4A1D-A3D2-87E517307B30}" type="asst">
      <dgm:prSet phldrT="[טקסט]"/>
      <dgm:spPr/>
      <dgm:t>
        <a:bodyPr/>
        <a:lstStyle/>
        <a:p>
          <a:r>
            <a:rPr lang="en-US"/>
            <a:t>loop through all the recordings </a:t>
          </a:r>
        </a:p>
      </dgm:t>
    </dgm:pt>
    <dgm:pt modelId="{D6BB8C78-FB35-46BB-BD64-940325D03714}" type="parTrans" cxnId="{E3FD4A89-2830-449F-8D0F-6C0858FE2947}">
      <dgm:prSet/>
      <dgm:spPr/>
      <dgm:t>
        <a:bodyPr/>
        <a:lstStyle/>
        <a:p>
          <a:endParaRPr lang="en-US"/>
        </a:p>
      </dgm:t>
    </dgm:pt>
    <dgm:pt modelId="{E084AAEF-E793-40BF-8214-D10A486A023E}" type="sibTrans" cxnId="{E3FD4A89-2830-449F-8D0F-6C0858FE2947}">
      <dgm:prSet/>
      <dgm:spPr/>
      <dgm:t>
        <a:bodyPr/>
        <a:lstStyle/>
        <a:p>
          <a:endParaRPr lang="en-US"/>
        </a:p>
      </dgm:t>
    </dgm:pt>
    <dgm:pt modelId="{403DFD1F-F5A4-4A06-BA24-0E48276596BB}" type="asst">
      <dgm:prSet phldrT="[טקסט]"/>
      <dgm:spPr/>
      <dgm:t>
        <a:bodyPr/>
        <a:lstStyle/>
        <a:p>
          <a:r>
            <a:rPr lang="en-US"/>
            <a:t>spectral features </a:t>
          </a:r>
        </a:p>
      </dgm:t>
    </dgm:pt>
    <dgm:pt modelId="{1F33B204-F337-4518-A0EE-FD50D48C3619}" type="parTrans" cxnId="{9E539957-DE9D-4BC2-8403-3F0BBEE8F71D}">
      <dgm:prSet/>
      <dgm:spPr/>
      <dgm:t>
        <a:bodyPr/>
        <a:lstStyle/>
        <a:p>
          <a:endParaRPr lang="en-US"/>
        </a:p>
      </dgm:t>
    </dgm:pt>
    <dgm:pt modelId="{CA4C85F6-0226-4228-B374-11BC127FD54F}" type="sibTrans" cxnId="{9E539957-DE9D-4BC2-8403-3F0BBEE8F71D}">
      <dgm:prSet/>
      <dgm:spPr/>
      <dgm:t>
        <a:bodyPr/>
        <a:lstStyle/>
        <a:p>
          <a:endParaRPr lang="en-US"/>
        </a:p>
      </dgm:t>
    </dgm:pt>
    <dgm:pt modelId="{A95F79A5-33F4-463D-891F-5CCA2941A7BD}" type="asst">
      <dgm:prSet phldrT="[טקסט]"/>
      <dgm:spPr/>
      <dgm:t>
        <a:bodyPr/>
        <a:lstStyle/>
        <a:p>
          <a:r>
            <a:rPr lang="en-US"/>
            <a:t>connectivity features </a:t>
          </a:r>
        </a:p>
      </dgm:t>
    </dgm:pt>
    <dgm:pt modelId="{F4AC27FF-A444-4A69-BA59-BAE39F3812BD}" type="parTrans" cxnId="{D508A679-B781-4538-8386-0219DC317A48}">
      <dgm:prSet/>
      <dgm:spPr/>
      <dgm:t>
        <a:bodyPr/>
        <a:lstStyle/>
        <a:p>
          <a:endParaRPr lang="en-US"/>
        </a:p>
      </dgm:t>
    </dgm:pt>
    <dgm:pt modelId="{5E8D5363-3BDC-43D0-AF94-02192BED50B2}" type="sibTrans" cxnId="{D508A679-B781-4538-8386-0219DC317A48}">
      <dgm:prSet/>
      <dgm:spPr/>
      <dgm:t>
        <a:bodyPr/>
        <a:lstStyle/>
        <a:p>
          <a:endParaRPr lang="en-US"/>
        </a:p>
      </dgm:t>
    </dgm:pt>
    <dgm:pt modelId="{681D987B-0635-4432-8076-1F29F1ED1579}" type="pres">
      <dgm:prSet presAssocID="{D8E12463-8EE4-4794-AD88-7B0A01A323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EDC458-4551-46C4-BC0B-091B10B1E643}" type="pres">
      <dgm:prSet presAssocID="{3FE45EDB-A505-42A4-A5AE-2E4B465A3C2A}" presName="hierRoot1" presStyleCnt="0">
        <dgm:presLayoutVars>
          <dgm:hierBranch val="init"/>
        </dgm:presLayoutVars>
      </dgm:prSet>
      <dgm:spPr/>
    </dgm:pt>
    <dgm:pt modelId="{C5DC6A4C-B1AC-4E8B-868F-C31D3C57CC00}" type="pres">
      <dgm:prSet presAssocID="{3FE45EDB-A505-42A4-A5AE-2E4B465A3C2A}" presName="rootComposite1" presStyleCnt="0"/>
      <dgm:spPr/>
    </dgm:pt>
    <dgm:pt modelId="{37E81628-C282-4E62-9DD5-01C51B48F916}" type="pres">
      <dgm:prSet presAssocID="{3FE45EDB-A505-42A4-A5AE-2E4B465A3C2A}" presName="rootText1" presStyleLbl="node0" presStyleIdx="0" presStyleCnt="1" custLinFactX="-22583" custLinFactNeighborX="-100000" custLinFactNeighborY="1830">
        <dgm:presLayoutVars>
          <dgm:chPref val="3"/>
        </dgm:presLayoutVars>
      </dgm:prSet>
      <dgm:spPr/>
    </dgm:pt>
    <dgm:pt modelId="{2FEA7139-978F-427E-8E0B-D555674C510B}" type="pres">
      <dgm:prSet presAssocID="{3FE45EDB-A505-42A4-A5AE-2E4B465A3C2A}" presName="rootConnector1" presStyleLbl="node1" presStyleIdx="0" presStyleCnt="0"/>
      <dgm:spPr/>
    </dgm:pt>
    <dgm:pt modelId="{21FE3C77-3CC3-4D3B-A4FE-9D1194AB1B60}" type="pres">
      <dgm:prSet presAssocID="{3FE45EDB-A505-42A4-A5AE-2E4B465A3C2A}" presName="hierChild2" presStyleCnt="0"/>
      <dgm:spPr/>
    </dgm:pt>
    <dgm:pt modelId="{C03B967D-167F-4B1D-970F-737F969DE119}" type="pres">
      <dgm:prSet presAssocID="{3FE45EDB-A505-42A4-A5AE-2E4B465A3C2A}" presName="hierChild3" presStyleCnt="0"/>
      <dgm:spPr/>
    </dgm:pt>
    <dgm:pt modelId="{C75F1BD8-B3AB-428F-8EA5-1C960DBF0B6F}" type="pres">
      <dgm:prSet presAssocID="{D6BB8C78-FB35-46BB-BD64-940325D03714}" presName="Name111" presStyleLbl="parChTrans1D2" presStyleIdx="0" presStyleCnt="1"/>
      <dgm:spPr/>
    </dgm:pt>
    <dgm:pt modelId="{FA6510B1-F276-4607-AA03-D39027968D0F}" type="pres">
      <dgm:prSet presAssocID="{84C2EC38-D1B3-4A1D-A3D2-87E517307B30}" presName="hierRoot3" presStyleCnt="0">
        <dgm:presLayoutVars>
          <dgm:hierBranch val="init"/>
        </dgm:presLayoutVars>
      </dgm:prSet>
      <dgm:spPr/>
    </dgm:pt>
    <dgm:pt modelId="{8235A529-77C0-458B-816A-3B51C3C191EF}" type="pres">
      <dgm:prSet presAssocID="{84C2EC38-D1B3-4A1D-A3D2-87E517307B30}" presName="rootComposite3" presStyleCnt="0"/>
      <dgm:spPr/>
    </dgm:pt>
    <dgm:pt modelId="{533F6D7A-9CF7-4FCF-BBC1-357AE317942D}" type="pres">
      <dgm:prSet presAssocID="{84C2EC38-D1B3-4A1D-A3D2-87E517307B30}" presName="rootText3" presStyleLbl="asst1" presStyleIdx="0" presStyleCnt="3">
        <dgm:presLayoutVars>
          <dgm:chPref val="3"/>
        </dgm:presLayoutVars>
      </dgm:prSet>
      <dgm:spPr/>
    </dgm:pt>
    <dgm:pt modelId="{FE0D4AE7-DBCB-4143-9D63-B8BCAD3508B0}" type="pres">
      <dgm:prSet presAssocID="{84C2EC38-D1B3-4A1D-A3D2-87E517307B30}" presName="rootConnector3" presStyleLbl="asst1" presStyleIdx="0" presStyleCnt="3"/>
      <dgm:spPr/>
    </dgm:pt>
    <dgm:pt modelId="{A3226AF9-3282-4A7B-BE73-694EDC8418A4}" type="pres">
      <dgm:prSet presAssocID="{84C2EC38-D1B3-4A1D-A3D2-87E517307B30}" presName="hierChild6" presStyleCnt="0"/>
      <dgm:spPr/>
    </dgm:pt>
    <dgm:pt modelId="{29EAF40B-2636-4E13-A88A-054BE321A827}" type="pres">
      <dgm:prSet presAssocID="{84C2EC38-D1B3-4A1D-A3D2-87E517307B30}" presName="hierChild7" presStyleCnt="0"/>
      <dgm:spPr/>
    </dgm:pt>
    <dgm:pt modelId="{29F444C4-4A53-43ED-82A3-3BD7081C6B11}" type="pres">
      <dgm:prSet presAssocID="{1F33B204-F337-4518-A0EE-FD50D48C3619}" presName="Name111" presStyleLbl="parChTrans1D3" presStyleIdx="0" presStyleCnt="2"/>
      <dgm:spPr/>
    </dgm:pt>
    <dgm:pt modelId="{572F41B9-0F07-40A1-B63C-B08408CA00EA}" type="pres">
      <dgm:prSet presAssocID="{403DFD1F-F5A4-4A06-BA24-0E48276596BB}" presName="hierRoot3" presStyleCnt="0">
        <dgm:presLayoutVars>
          <dgm:hierBranch val="init"/>
        </dgm:presLayoutVars>
      </dgm:prSet>
      <dgm:spPr/>
    </dgm:pt>
    <dgm:pt modelId="{52CDA057-4392-4147-A714-35AA0B6D35BD}" type="pres">
      <dgm:prSet presAssocID="{403DFD1F-F5A4-4A06-BA24-0E48276596BB}" presName="rootComposite3" presStyleCnt="0"/>
      <dgm:spPr/>
    </dgm:pt>
    <dgm:pt modelId="{C318C26B-3BEA-4C9C-81F3-1C604E749CE0}" type="pres">
      <dgm:prSet presAssocID="{403DFD1F-F5A4-4A06-BA24-0E48276596BB}" presName="rootText3" presStyleLbl="asst1" presStyleIdx="1" presStyleCnt="3">
        <dgm:presLayoutVars>
          <dgm:chPref val="3"/>
        </dgm:presLayoutVars>
      </dgm:prSet>
      <dgm:spPr/>
    </dgm:pt>
    <dgm:pt modelId="{35670FF9-A8B8-47A3-8B75-0E9BDE08DA7F}" type="pres">
      <dgm:prSet presAssocID="{403DFD1F-F5A4-4A06-BA24-0E48276596BB}" presName="rootConnector3" presStyleLbl="asst1" presStyleIdx="1" presStyleCnt="3"/>
      <dgm:spPr/>
    </dgm:pt>
    <dgm:pt modelId="{2DFD1F28-918D-4CF1-A035-CCC55F39CF44}" type="pres">
      <dgm:prSet presAssocID="{403DFD1F-F5A4-4A06-BA24-0E48276596BB}" presName="hierChild6" presStyleCnt="0"/>
      <dgm:spPr/>
    </dgm:pt>
    <dgm:pt modelId="{380DFA55-548A-445F-B2BB-3F67F484B852}" type="pres">
      <dgm:prSet presAssocID="{403DFD1F-F5A4-4A06-BA24-0E48276596BB}" presName="hierChild7" presStyleCnt="0"/>
      <dgm:spPr/>
    </dgm:pt>
    <dgm:pt modelId="{EEF32AD0-ACBF-4F8E-8C54-CC41D425F617}" type="pres">
      <dgm:prSet presAssocID="{F4AC27FF-A444-4A69-BA59-BAE39F3812BD}" presName="Name111" presStyleLbl="parChTrans1D3" presStyleIdx="1" presStyleCnt="2"/>
      <dgm:spPr/>
    </dgm:pt>
    <dgm:pt modelId="{895D53D2-B44F-4CEF-A65F-163A348980F4}" type="pres">
      <dgm:prSet presAssocID="{A95F79A5-33F4-463D-891F-5CCA2941A7BD}" presName="hierRoot3" presStyleCnt="0">
        <dgm:presLayoutVars>
          <dgm:hierBranch val="init"/>
        </dgm:presLayoutVars>
      </dgm:prSet>
      <dgm:spPr/>
    </dgm:pt>
    <dgm:pt modelId="{0C31462B-ACAD-44C8-A53B-4E23E0E75D00}" type="pres">
      <dgm:prSet presAssocID="{A95F79A5-33F4-463D-891F-5CCA2941A7BD}" presName="rootComposite3" presStyleCnt="0"/>
      <dgm:spPr/>
    </dgm:pt>
    <dgm:pt modelId="{715533E6-1155-4B7A-B63A-6769B35748B2}" type="pres">
      <dgm:prSet presAssocID="{A95F79A5-33F4-463D-891F-5CCA2941A7BD}" presName="rootText3" presStyleLbl="asst1" presStyleIdx="2" presStyleCnt="3">
        <dgm:presLayoutVars>
          <dgm:chPref val="3"/>
        </dgm:presLayoutVars>
      </dgm:prSet>
      <dgm:spPr/>
    </dgm:pt>
    <dgm:pt modelId="{C3AB3261-117E-4748-A57B-5D480EC5C7E2}" type="pres">
      <dgm:prSet presAssocID="{A95F79A5-33F4-463D-891F-5CCA2941A7BD}" presName="rootConnector3" presStyleLbl="asst1" presStyleIdx="2" presStyleCnt="3"/>
      <dgm:spPr/>
    </dgm:pt>
    <dgm:pt modelId="{748E8BD2-07CE-4F92-A41C-3B9F6B8E96C7}" type="pres">
      <dgm:prSet presAssocID="{A95F79A5-33F4-463D-891F-5CCA2941A7BD}" presName="hierChild6" presStyleCnt="0"/>
      <dgm:spPr/>
    </dgm:pt>
    <dgm:pt modelId="{5AC8E066-8704-4534-A4D1-E1B89D09B872}" type="pres">
      <dgm:prSet presAssocID="{A95F79A5-33F4-463D-891F-5CCA2941A7BD}" presName="hierChild7" presStyleCnt="0"/>
      <dgm:spPr/>
    </dgm:pt>
  </dgm:ptLst>
  <dgm:cxnLst>
    <dgm:cxn modelId="{77569E07-EBDF-4F4C-8072-36369A991933}" type="presOf" srcId="{3FE45EDB-A505-42A4-A5AE-2E4B465A3C2A}" destId="{2FEA7139-978F-427E-8E0B-D555674C510B}" srcOrd="1" destOrd="0" presId="urn:microsoft.com/office/officeart/2005/8/layout/orgChart1"/>
    <dgm:cxn modelId="{995B0C10-81BE-4DC8-86A0-D31FA9D8C2CC}" type="presOf" srcId="{403DFD1F-F5A4-4A06-BA24-0E48276596BB}" destId="{C318C26B-3BEA-4C9C-81F3-1C604E749CE0}" srcOrd="0" destOrd="0" presId="urn:microsoft.com/office/officeart/2005/8/layout/orgChart1"/>
    <dgm:cxn modelId="{5FDFB95D-204C-4488-8953-8490DC8C0D19}" type="presOf" srcId="{84C2EC38-D1B3-4A1D-A3D2-87E517307B30}" destId="{533F6D7A-9CF7-4FCF-BBC1-357AE317942D}" srcOrd="0" destOrd="0" presId="urn:microsoft.com/office/officeart/2005/8/layout/orgChart1"/>
    <dgm:cxn modelId="{0FC11771-993B-457C-945C-E2F44625F0B9}" type="presOf" srcId="{A95F79A5-33F4-463D-891F-5CCA2941A7BD}" destId="{715533E6-1155-4B7A-B63A-6769B35748B2}" srcOrd="0" destOrd="0" presId="urn:microsoft.com/office/officeart/2005/8/layout/orgChart1"/>
    <dgm:cxn modelId="{0B268957-FC64-4A72-B890-F0841E43CE22}" type="presOf" srcId="{3FE45EDB-A505-42A4-A5AE-2E4B465A3C2A}" destId="{37E81628-C282-4E62-9DD5-01C51B48F916}" srcOrd="0" destOrd="0" presId="urn:microsoft.com/office/officeart/2005/8/layout/orgChart1"/>
    <dgm:cxn modelId="{9E539957-DE9D-4BC2-8403-3F0BBEE8F71D}" srcId="{84C2EC38-D1B3-4A1D-A3D2-87E517307B30}" destId="{403DFD1F-F5A4-4A06-BA24-0E48276596BB}" srcOrd="0" destOrd="0" parTransId="{1F33B204-F337-4518-A0EE-FD50D48C3619}" sibTransId="{CA4C85F6-0226-4228-B374-11BC127FD54F}"/>
    <dgm:cxn modelId="{D508A679-B781-4538-8386-0219DC317A48}" srcId="{84C2EC38-D1B3-4A1D-A3D2-87E517307B30}" destId="{A95F79A5-33F4-463D-891F-5CCA2941A7BD}" srcOrd="1" destOrd="0" parTransId="{F4AC27FF-A444-4A69-BA59-BAE39F3812BD}" sibTransId="{5E8D5363-3BDC-43D0-AF94-02192BED50B2}"/>
    <dgm:cxn modelId="{CDCFA980-C74E-4720-BD8B-A6635A3E57A6}" srcId="{D8E12463-8EE4-4794-AD88-7B0A01A32321}" destId="{3FE45EDB-A505-42A4-A5AE-2E4B465A3C2A}" srcOrd="0" destOrd="0" parTransId="{4C758682-6D0A-4B20-8B93-9121E4100B0E}" sibTransId="{89500CA4-D2D4-4A65-8473-3B8A55D34D21}"/>
    <dgm:cxn modelId="{E3FD4A89-2830-449F-8D0F-6C0858FE2947}" srcId="{3FE45EDB-A505-42A4-A5AE-2E4B465A3C2A}" destId="{84C2EC38-D1B3-4A1D-A3D2-87E517307B30}" srcOrd="0" destOrd="0" parTransId="{D6BB8C78-FB35-46BB-BD64-940325D03714}" sibTransId="{E084AAEF-E793-40BF-8214-D10A486A023E}"/>
    <dgm:cxn modelId="{6844BFA2-3E48-4F02-8063-5ED79F88EC90}" type="presOf" srcId="{A95F79A5-33F4-463D-891F-5CCA2941A7BD}" destId="{C3AB3261-117E-4748-A57B-5D480EC5C7E2}" srcOrd="1" destOrd="0" presId="urn:microsoft.com/office/officeart/2005/8/layout/orgChart1"/>
    <dgm:cxn modelId="{12EAA3AC-2218-488F-9119-09ECEF696CA9}" type="presOf" srcId="{403DFD1F-F5A4-4A06-BA24-0E48276596BB}" destId="{35670FF9-A8B8-47A3-8B75-0E9BDE08DA7F}" srcOrd="1" destOrd="0" presId="urn:microsoft.com/office/officeart/2005/8/layout/orgChart1"/>
    <dgm:cxn modelId="{FA1272B0-FC72-4222-9796-C6E840218C25}" type="presOf" srcId="{D6BB8C78-FB35-46BB-BD64-940325D03714}" destId="{C75F1BD8-B3AB-428F-8EA5-1C960DBF0B6F}" srcOrd="0" destOrd="0" presId="urn:microsoft.com/office/officeart/2005/8/layout/orgChart1"/>
    <dgm:cxn modelId="{76C435B3-ED98-4FFD-A636-E0DF042D41F5}" type="presOf" srcId="{1F33B204-F337-4518-A0EE-FD50D48C3619}" destId="{29F444C4-4A53-43ED-82A3-3BD7081C6B11}" srcOrd="0" destOrd="0" presId="urn:microsoft.com/office/officeart/2005/8/layout/orgChart1"/>
    <dgm:cxn modelId="{15F1CBC2-3185-4C2A-A131-2D2265BA8F21}" type="presOf" srcId="{84C2EC38-D1B3-4A1D-A3D2-87E517307B30}" destId="{FE0D4AE7-DBCB-4143-9D63-B8BCAD3508B0}" srcOrd="1" destOrd="0" presId="urn:microsoft.com/office/officeart/2005/8/layout/orgChart1"/>
    <dgm:cxn modelId="{EC7E9CCC-A57C-4E4C-B08E-AC754BA4CC7A}" type="presOf" srcId="{F4AC27FF-A444-4A69-BA59-BAE39F3812BD}" destId="{EEF32AD0-ACBF-4F8E-8C54-CC41D425F617}" srcOrd="0" destOrd="0" presId="urn:microsoft.com/office/officeart/2005/8/layout/orgChart1"/>
    <dgm:cxn modelId="{9CF8FFCD-6481-4F53-8AD3-AE9BF141384A}" type="presOf" srcId="{D8E12463-8EE4-4794-AD88-7B0A01A32321}" destId="{681D987B-0635-4432-8076-1F29F1ED1579}" srcOrd="0" destOrd="0" presId="urn:microsoft.com/office/officeart/2005/8/layout/orgChart1"/>
    <dgm:cxn modelId="{2AD82A32-6E58-48A3-AD96-79EB28B0895C}" type="presParOf" srcId="{681D987B-0635-4432-8076-1F29F1ED1579}" destId="{03EDC458-4551-46C4-BC0B-091B10B1E643}" srcOrd="0" destOrd="0" presId="urn:microsoft.com/office/officeart/2005/8/layout/orgChart1"/>
    <dgm:cxn modelId="{F4409FDA-1527-43C4-9BC4-33E96378417F}" type="presParOf" srcId="{03EDC458-4551-46C4-BC0B-091B10B1E643}" destId="{C5DC6A4C-B1AC-4E8B-868F-C31D3C57CC00}" srcOrd="0" destOrd="0" presId="urn:microsoft.com/office/officeart/2005/8/layout/orgChart1"/>
    <dgm:cxn modelId="{300312F2-A1D3-4AAF-8527-A28FAA15465C}" type="presParOf" srcId="{C5DC6A4C-B1AC-4E8B-868F-C31D3C57CC00}" destId="{37E81628-C282-4E62-9DD5-01C51B48F916}" srcOrd="0" destOrd="0" presId="urn:microsoft.com/office/officeart/2005/8/layout/orgChart1"/>
    <dgm:cxn modelId="{3EE7F592-43C8-4355-991D-5871E9B067DC}" type="presParOf" srcId="{C5DC6A4C-B1AC-4E8B-868F-C31D3C57CC00}" destId="{2FEA7139-978F-427E-8E0B-D555674C510B}" srcOrd="1" destOrd="0" presId="urn:microsoft.com/office/officeart/2005/8/layout/orgChart1"/>
    <dgm:cxn modelId="{CEEA537B-1999-4853-A052-0FD68F8533DE}" type="presParOf" srcId="{03EDC458-4551-46C4-BC0B-091B10B1E643}" destId="{21FE3C77-3CC3-4D3B-A4FE-9D1194AB1B60}" srcOrd="1" destOrd="0" presId="urn:microsoft.com/office/officeart/2005/8/layout/orgChart1"/>
    <dgm:cxn modelId="{37CDCFAA-05D1-4C22-AAAB-1A6A4731B9A1}" type="presParOf" srcId="{03EDC458-4551-46C4-BC0B-091B10B1E643}" destId="{C03B967D-167F-4B1D-970F-737F969DE119}" srcOrd="2" destOrd="0" presId="urn:microsoft.com/office/officeart/2005/8/layout/orgChart1"/>
    <dgm:cxn modelId="{91FA3E75-D5A1-49EE-992F-DDBD694AC752}" type="presParOf" srcId="{C03B967D-167F-4B1D-970F-737F969DE119}" destId="{C75F1BD8-B3AB-428F-8EA5-1C960DBF0B6F}" srcOrd="0" destOrd="0" presId="urn:microsoft.com/office/officeart/2005/8/layout/orgChart1"/>
    <dgm:cxn modelId="{46BC8955-A3F7-49AE-BC52-C231B6114232}" type="presParOf" srcId="{C03B967D-167F-4B1D-970F-737F969DE119}" destId="{FA6510B1-F276-4607-AA03-D39027968D0F}" srcOrd="1" destOrd="0" presId="urn:microsoft.com/office/officeart/2005/8/layout/orgChart1"/>
    <dgm:cxn modelId="{A88BDB28-FD83-4AA3-AFA8-5EEA57DBD845}" type="presParOf" srcId="{FA6510B1-F276-4607-AA03-D39027968D0F}" destId="{8235A529-77C0-458B-816A-3B51C3C191EF}" srcOrd="0" destOrd="0" presId="urn:microsoft.com/office/officeart/2005/8/layout/orgChart1"/>
    <dgm:cxn modelId="{33D8E441-EBE8-49D0-8518-6312D44DFC98}" type="presParOf" srcId="{8235A529-77C0-458B-816A-3B51C3C191EF}" destId="{533F6D7A-9CF7-4FCF-BBC1-357AE317942D}" srcOrd="0" destOrd="0" presId="urn:microsoft.com/office/officeart/2005/8/layout/orgChart1"/>
    <dgm:cxn modelId="{2ED217C9-8A01-41AC-B984-634387C279D1}" type="presParOf" srcId="{8235A529-77C0-458B-816A-3B51C3C191EF}" destId="{FE0D4AE7-DBCB-4143-9D63-B8BCAD3508B0}" srcOrd="1" destOrd="0" presId="urn:microsoft.com/office/officeart/2005/8/layout/orgChart1"/>
    <dgm:cxn modelId="{D738B89C-B0AA-4356-85CD-E363C6A64EAD}" type="presParOf" srcId="{FA6510B1-F276-4607-AA03-D39027968D0F}" destId="{A3226AF9-3282-4A7B-BE73-694EDC8418A4}" srcOrd="1" destOrd="0" presId="urn:microsoft.com/office/officeart/2005/8/layout/orgChart1"/>
    <dgm:cxn modelId="{2DEE56F8-808E-49AE-A7E1-F7C1FB9DB20C}" type="presParOf" srcId="{FA6510B1-F276-4607-AA03-D39027968D0F}" destId="{29EAF40B-2636-4E13-A88A-054BE321A827}" srcOrd="2" destOrd="0" presId="urn:microsoft.com/office/officeart/2005/8/layout/orgChart1"/>
    <dgm:cxn modelId="{92949135-D467-4E26-8015-4590D92500E0}" type="presParOf" srcId="{29EAF40B-2636-4E13-A88A-054BE321A827}" destId="{29F444C4-4A53-43ED-82A3-3BD7081C6B11}" srcOrd="0" destOrd="0" presId="urn:microsoft.com/office/officeart/2005/8/layout/orgChart1"/>
    <dgm:cxn modelId="{E4AC5F9D-DF6E-4D30-9E9E-384E55BA2DA9}" type="presParOf" srcId="{29EAF40B-2636-4E13-A88A-054BE321A827}" destId="{572F41B9-0F07-40A1-B63C-B08408CA00EA}" srcOrd="1" destOrd="0" presId="urn:microsoft.com/office/officeart/2005/8/layout/orgChart1"/>
    <dgm:cxn modelId="{4014819A-C640-460F-8477-6F5AA6508EF0}" type="presParOf" srcId="{572F41B9-0F07-40A1-B63C-B08408CA00EA}" destId="{52CDA057-4392-4147-A714-35AA0B6D35BD}" srcOrd="0" destOrd="0" presId="urn:microsoft.com/office/officeart/2005/8/layout/orgChart1"/>
    <dgm:cxn modelId="{5831461D-C68C-4103-8B9F-CD680475E186}" type="presParOf" srcId="{52CDA057-4392-4147-A714-35AA0B6D35BD}" destId="{C318C26B-3BEA-4C9C-81F3-1C604E749CE0}" srcOrd="0" destOrd="0" presId="urn:microsoft.com/office/officeart/2005/8/layout/orgChart1"/>
    <dgm:cxn modelId="{3BE115F7-3EAE-4B29-BEF8-4789004950FC}" type="presParOf" srcId="{52CDA057-4392-4147-A714-35AA0B6D35BD}" destId="{35670FF9-A8B8-47A3-8B75-0E9BDE08DA7F}" srcOrd="1" destOrd="0" presId="urn:microsoft.com/office/officeart/2005/8/layout/orgChart1"/>
    <dgm:cxn modelId="{94EF6A22-E373-4CBA-8BD5-D49DF1AC7DCC}" type="presParOf" srcId="{572F41B9-0F07-40A1-B63C-B08408CA00EA}" destId="{2DFD1F28-918D-4CF1-A035-CCC55F39CF44}" srcOrd="1" destOrd="0" presId="urn:microsoft.com/office/officeart/2005/8/layout/orgChart1"/>
    <dgm:cxn modelId="{7994EF05-8586-4484-881E-850DBD6B2EDF}" type="presParOf" srcId="{572F41B9-0F07-40A1-B63C-B08408CA00EA}" destId="{380DFA55-548A-445F-B2BB-3F67F484B852}" srcOrd="2" destOrd="0" presId="urn:microsoft.com/office/officeart/2005/8/layout/orgChart1"/>
    <dgm:cxn modelId="{78B497BF-E510-4F90-8B8B-B152CD924AE9}" type="presParOf" srcId="{29EAF40B-2636-4E13-A88A-054BE321A827}" destId="{EEF32AD0-ACBF-4F8E-8C54-CC41D425F617}" srcOrd="2" destOrd="0" presId="urn:microsoft.com/office/officeart/2005/8/layout/orgChart1"/>
    <dgm:cxn modelId="{403808F4-4037-4A99-AF31-3565DBCBB298}" type="presParOf" srcId="{29EAF40B-2636-4E13-A88A-054BE321A827}" destId="{895D53D2-B44F-4CEF-A65F-163A348980F4}" srcOrd="3" destOrd="0" presId="urn:microsoft.com/office/officeart/2005/8/layout/orgChart1"/>
    <dgm:cxn modelId="{E5EFC035-8C3F-4A5A-9C8D-913B992708D4}" type="presParOf" srcId="{895D53D2-B44F-4CEF-A65F-163A348980F4}" destId="{0C31462B-ACAD-44C8-A53B-4E23E0E75D00}" srcOrd="0" destOrd="0" presId="urn:microsoft.com/office/officeart/2005/8/layout/orgChart1"/>
    <dgm:cxn modelId="{7535A29C-72D5-46BD-8468-CAD0A1F1CB82}" type="presParOf" srcId="{0C31462B-ACAD-44C8-A53B-4E23E0E75D00}" destId="{715533E6-1155-4B7A-B63A-6769B35748B2}" srcOrd="0" destOrd="0" presId="urn:microsoft.com/office/officeart/2005/8/layout/orgChart1"/>
    <dgm:cxn modelId="{14C3E517-5FDA-4681-8DB7-EF19CF09B69F}" type="presParOf" srcId="{0C31462B-ACAD-44C8-A53B-4E23E0E75D00}" destId="{C3AB3261-117E-4748-A57B-5D480EC5C7E2}" srcOrd="1" destOrd="0" presId="urn:microsoft.com/office/officeart/2005/8/layout/orgChart1"/>
    <dgm:cxn modelId="{3B231973-EC4A-4056-84CD-6EB7DFB1B997}" type="presParOf" srcId="{895D53D2-B44F-4CEF-A65F-163A348980F4}" destId="{748E8BD2-07CE-4F92-A41C-3B9F6B8E96C7}" srcOrd="1" destOrd="0" presId="urn:microsoft.com/office/officeart/2005/8/layout/orgChart1"/>
    <dgm:cxn modelId="{63738CF1-D26E-4B1C-99CC-50777C225C70}" type="presParOf" srcId="{895D53D2-B44F-4CEF-A65F-163A348980F4}" destId="{5AC8E066-8704-4534-A4D1-E1B89D09B8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32AD0-ACBF-4F8E-8C54-CC41D425F617}">
      <dsp:nvSpPr>
        <dsp:cNvPr id="0" name=""/>
        <dsp:cNvSpPr/>
      </dsp:nvSpPr>
      <dsp:spPr>
        <a:xfrm>
          <a:off x="2304081" y="1757368"/>
          <a:ext cx="152421" cy="667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7750"/>
              </a:lnTo>
              <a:lnTo>
                <a:pt x="152421" y="66775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444C4-4A53-43ED-82A3-3BD7081C6B11}">
      <dsp:nvSpPr>
        <dsp:cNvPr id="0" name=""/>
        <dsp:cNvSpPr/>
      </dsp:nvSpPr>
      <dsp:spPr>
        <a:xfrm>
          <a:off x="2151659" y="1757368"/>
          <a:ext cx="152421" cy="667750"/>
        </a:xfrm>
        <a:custGeom>
          <a:avLst/>
          <a:gdLst/>
          <a:ahLst/>
          <a:cxnLst/>
          <a:rect l="0" t="0" r="0" b="0"/>
          <a:pathLst>
            <a:path>
              <a:moveTo>
                <a:pt x="152421" y="0"/>
              </a:moveTo>
              <a:lnTo>
                <a:pt x="152421" y="667750"/>
              </a:lnTo>
              <a:lnTo>
                <a:pt x="0" y="66775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F1BD8-B3AB-428F-8EA5-1C960DBF0B6F}">
      <dsp:nvSpPr>
        <dsp:cNvPr id="0" name=""/>
        <dsp:cNvSpPr/>
      </dsp:nvSpPr>
      <dsp:spPr>
        <a:xfrm>
          <a:off x="1578265" y="739991"/>
          <a:ext cx="702836" cy="654468"/>
        </a:xfrm>
        <a:custGeom>
          <a:avLst/>
          <a:gdLst/>
          <a:ahLst/>
          <a:cxnLst/>
          <a:rect l="0" t="0" r="0" b="0"/>
          <a:pathLst>
            <a:path>
              <a:moveTo>
                <a:pt x="702836" y="0"/>
              </a:moveTo>
              <a:lnTo>
                <a:pt x="0" y="654468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81628-C282-4E62-9DD5-01C51B48F916}">
      <dsp:nvSpPr>
        <dsp:cNvPr id="0" name=""/>
        <dsp:cNvSpPr/>
      </dsp:nvSpPr>
      <dsp:spPr>
        <a:xfrm>
          <a:off x="1555285" y="14175"/>
          <a:ext cx="1451632" cy="72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pipline</a:t>
          </a:r>
        </a:p>
      </dsp:txBody>
      <dsp:txXfrm>
        <a:off x="1555285" y="14175"/>
        <a:ext cx="1451632" cy="725816"/>
      </dsp:txXfrm>
    </dsp:sp>
    <dsp:sp modelId="{533F6D7A-9CF7-4FCF-BBC1-357AE317942D}">
      <dsp:nvSpPr>
        <dsp:cNvPr id="0" name=""/>
        <dsp:cNvSpPr/>
      </dsp:nvSpPr>
      <dsp:spPr>
        <a:xfrm>
          <a:off x="1578265" y="1031551"/>
          <a:ext cx="1451632" cy="72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loop through all the recordings </a:t>
          </a:r>
        </a:p>
      </dsp:txBody>
      <dsp:txXfrm>
        <a:off x="1578265" y="1031551"/>
        <a:ext cx="1451632" cy="725816"/>
      </dsp:txXfrm>
    </dsp:sp>
    <dsp:sp modelId="{C318C26B-3BEA-4C9C-81F3-1C604E749CE0}">
      <dsp:nvSpPr>
        <dsp:cNvPr id="0" name=""/>
        <dsp:cNvSpPr/>
      </dsp:nvSpPr>
      <dsp:spPr>
        <a:xfrm>
          <a:off x="700027" y="2062210"/>
          <a:ext cx="1451632" cy="72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pectral features </a:t>
          </a:r>
        </a:p>
      </dsp:txBody>
      <dsp:txXfrm>
        <a:off x="700027" y="2062210"/>
        <a:ext cx="1451632" cy="725816"/>
      </dsp:txXfrm>
    </dsp:sp>
    <dsp:sp modelId="{715533E6-1155-4B7A-B63A-6769B35748B2}">
      <dsp:nvSpPr>
        <dsp:cNvPr id="0" name=""/>
        <dsp:cNvSpPr/>
      </dsp:nvSpPr>
      <dsp:spPr>
        <a:xfrm>
          <a:off x="2456502" y="2062210"/>
          <a:ext cx="1451632" cy="725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onnectivity features </a:t>
          </a:r>
        </a:p>
      </dsp:txBody>
      <dsp:txXfrm>
        <a:off x="2456502" y="2062210"/>
        <a:ext cx="1451632" cy="725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F3758E-8AB7-46B9-8E2E-493527B3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Dissen Ben Or</dc:creator>
  <cp:keywords/>
  <dc:description/>
  <cp:lastModifiedBy>Miriam Dissen Ben Or</cp:lastModifiedBy>
  <cp:revision>2</cp:revision>
  <dcterms:created xsi:type="dcterms:W3CDTF">2021-03-12T08:44:00Z</dcterms:created>
  <dcterms:modified xsi:type="dcterms:W3CDTF">2021-03-15T14:43:00Z</dcterms:modified>
</cp:coreProperties>
</file>